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4146" w14:textId="11244D8B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E07F73">
        <w:rPr>
          <w:rFonts w:asciiTheme="majorEastAsia" w:eastAsiaTheme="majorEastAsia" w:hAnsiTheme="majorEastAsia" w:hint="eastAsia"/>
        </w:rPr>
        <w:t>別紙</w:t>
      </w:r>
      <w:r w:rsidR="001A5C74" w:rsidRPr="00E07F73">
        <w:rPr>
          <w:rFonts w:asciiTheme="majorEastAsia" w:eastAsiaTheme="majorEastAsia" w:hAnsiTheme="majorEastAsia" w:hint="eastAsia"/>
        </w:rPr>
        <w:t>１</w:t>
      </w:r>
      <w:r w:rsidR="00404B0F" w:rsidRPr="00E07F73">
        <w:rPr>
          <w:rFonts w:asciiTheme="majorEastAsia" w:eastAsiaTheme="majorEastAsia" w:hAnsiTheme="majorEastAsia" w:hint="eastAsia"/>
        </w:rPr>
        <w:t>（第</w:t>
      </w:r>
      <w:r w:rsidR="0007371A" w:rsidRPr="00E07F73">
        <w:rPr>
          <w:rFonts w:asciiTheme="majorEastAsia" w:eastAsiaTheme="majorEastAsia" w:hAnsiTheme="majorEastAsia" w:hint="eastAsia"/>
        </w:rPr>
        <w:t>７</w:t>
      </w:r>
      <w:r w:rsidR="00404B0F" w:rsidRPr="00E07F73">
        <w:rPr>
          <w:rFonts w:asciiTheme="majorEastAsia" w:eastAsiaTheme="majorEastAsia" w:hAnsiTheme="majorEastAsia" w:hint="eastAsia"/>
        </w:rPr>
        <w:t>号様式に添付）</w:t>
      </w:r>
    </w:p>
    <w:p w14:paraId="244DF2F1" w14:textId="28A66267" w:rsidR="006D01BE" w:rsidRPr="00C568F3" w:rsidRDefault="006D01BE" w:rsidP="006D01BE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B7555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が対象になっ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B7555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38BF773B" w14:textId="77777777" w:rsidR="006D01BE" w:rsidRPr="006D01BE" w:rsidRDefault="006D01BE">
      <w:pPr>
        <w:rPr>
          <w:rFonts w:asciiTheme="majorEastAsia" w:eastAsiaTheme="majorEastAsia" w:hAnsiTheme="majorEastAsia"/>
        </w:rPr>
      </w:pPr>
    </w:p>
    <w:p w14:paraId="4E5F09FF" w14:textId="6079A4E5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6D01BE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6D01BE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p w14:paraId="2F0F673C" w14:textId="36FD5ABC" w:rsidR="0007073E" w:rsidRPr="00BC4D86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C4D86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6D01BE" w:rsidRPr="00BC4D86">
        <w:rPr>
          <w:rFonts w:asciiTheme="majorEastAsia" w:eastAsiaTheme="majorEastAsia" w:hAnsiTheme="majorEastAsia" w:hint="eastAsia"/>
          <w:kern w:val="0"/>
          <w:szCs w:val="21"/>
        </w:rPr>
        <w:t>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6D01BE" w:rsidRPr="000B39F1" w14:paraId="07BA8592" w14:textId="77777777" w:rsidTr="00030322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C29" w14:textId="308EB1C5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E39" w14:textId="6D469360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  <w:r w:rsidRPr="002B539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6D01BE" w:rsidRPr="00D02C33" w14:paraId="7B6F3FAC" w14:textId="77777777" w:rsidTr="00030322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16F6A" w14:textId="4790CEA6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790" w14:textId="218BEA5D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455950B" w14:textId="0C5378A1" w:rsidR="00367C9C" w:rsidRPr="00030322" w:rsidRDefault="00A9343A" w:rsidP="00030322">
      <w:pPr>
        <w:spacing w:line="240" w:lineRule="exact"/>
        <w:ind w:rightChars="20" w:right="42" w:firstLineChars="50" w:firstLine="9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030322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67C9C" w:rsidRPr="002577DF">
        <w:rPr>
          <w:rFonts w:ascii="ＭＳ ゴシック" w:eastAsia="ＭＳ ゴシック" w:hAnsi="ＭＳ ゴシック" w:hint="eastAsia"/>
          <w:sz w:val="18"/>
          <w:szCs w:val="18"/>
        </w:rPr>
        <w:t>中小企業団体等</w:t>
      </w:r>
      <w:r w:rsidR="006D01BE" w:rsidRPr="00030322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367C9C" w:rsidRPr="002577DF">
        <w:rPr>
          <w:rFonts w:ascii="ＭＳ ゴシック" w:eastAsia="ＭＳ ゴシック" w:hAnsi="ＭＳ ゴシック" w:hint="eastAsia"/>
          <w:sz w:val="18"/>
          <w:szCs w:val="18"/>
        </w:rPr>
        <w:t>観光関連事業者グループ</w:t>
      </w:r>
      <w:r w:rsidR="006D01BE" w:rsidRPr="00030322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367C9C" w:rsidRPr="002577DF">
        <w:rPr>
          <w:rFonts w:ascii="ＭＳ ゴシック" w:eastAsia="ＭＳ ゴシック" w:hAnsi="ＭＳ ゴシック" w:hint="eastAsia"/>
          <w:sz w:val="18"/>
          <w:szCs w:val="18"/>
        </w:rPr>
        <w:t>記入不要</w:t>
      </w:r>
      <w:r w:rsidR="001D48DA" w:rsidRPr="00030322">
        <w:rPr>
          <w:rFonts w:ascii="ＭＳ ゴシック" w:eastAsia="ＭＳ ゴシック" w:hAnsi="ＭＳ ゴシック" w:hint="eastAsia"/>
          <w:sz w:val="18"/>
          <w:szCs w:val="18"/>
        </w:rPr>
        <w:t>です。</w:t>
      </w:r>
    </w:p>
    <w:p w14:paraId="4B969F0C" w14:textId="6C60775C" w:rsidR="00367C9C" w:rsidRPr="00367C9C" w:rsidRDefault="00367C9C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bookmarkEnd w:id="7"/>
    <w:bookmarkEnd w:id="8"/>
    <w:p w14:paraId="2E138012" w14:textId="21A86B7F"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BC4D86">
        <w:rPr>
          <w:rFonts w:asciiTheme="majorEastAsia" w:eastAsiaTheme="majorEastAsia" w:hAnsiTheme="majorEastAsia" w:hint="eastAsia"/>
          <w:szCs w:val="21"/>
        </w:rPr>
        <w:t>２　事業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F4568F" w:rsidRPr="00D02C33" w14:paraId="226C3F28" w14:textId="77777777" w:rsidTr="00BC4D86">
        <w:trPr>
          <w:cantSplit/>
          <w:trHeight w:val="718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4AB3A" w14:textId="77777777" w:rsidR="00C303EB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</w:t>
            </w:r>
          </w:p>
          <w:p w14:paraId="3D250363" w14:textId="2F1F1425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91167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BFA92A" w14:textId="77777777"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160"/>
        <w:gridCol w:w="1276"/>
        <w:gridCol w:w="1276"/>
        <w:gridCol w:w="1275"/>
        <w:gridCol w:w="1134"/>
        <w:gridCol w:w="1695"/>
      </w:tblGrid>
      <w:tr w:rsidR="00FF6460" w:rsidRPr="002577DF" w14:paraId="731850BE" w14:textId="77777777" w:rsidTr="00BC4D86">
        <w:trPr>
          <w:trHeight w:val="956"/>
        </w:trPr>
        <w:tc>
          <w:tcPr>
            <w:tcW w:w="704" w:type="dxa"/>
            <w:vAlign w:val="center"/>
          </w:tcPr>
          <w:p w14:paraId="2CC97C9C" w14:textId="77777777" w:rsidR="0028435C" w:rsidRPr="00030322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14:paraId="48BE4A08" w14:textId="77777777" w:rsidR="0028435C" w:rsidRPr="00030322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472AFB2F" w14:textId="77777777" w:rsidR="0028435C" w:rsidRPr="00030322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6F31197" w14:textId="77777777" w:rsidR="0028435C" w:rsidRPr="00030322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F6ADB0" w14:textId="77777777" w:rsidR="0028435C" w:rsidRPr="00030322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  <w:p w14:paraId="23721EFE" w14:textId="77777777" w:rsidR="0028435C" w:rsidRPr="00030322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A)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F3C8E" w14:textId="77777777" w:rsidR="00FF6460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対象</w:t>
            </w:r>
          </w:p>
          <w:p w14:paraId="4BDC8D87" w14:textId="5F0CB3EC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経費</w:t>
            </w:r>
            <w:r w:rsidRPr="00030322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B)</w:t>
            </w:r>
          </w:p>
          <w:p w14:paraId="76DA2BF3" w14:textId="77777777" w:rsidR="00FF6460" w:rsidRDefault="003008FD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消費税</w:t>
            </w:r>
            <w:r w:rsidR="00FF6460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</w:p>
          <w:p w14:paraId="6C1BB8E2" w14:textId="55698619" w:rsidR="003008FD" w:rsidRPr="00030322" w:rsidRDefault="003008FD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を除く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DF5A7" w14:textId="77777777" w:rsidR="00FF6460" w:rsidRDefault="00FF6460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BC4D8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補助金</w:t>
            </w:r>
          </w:p>
          <w:p w14:paraId="0DAF228B" w14:textId="2BBA7DEB" w:rsidR="0028435C" w:rsidRPr="00030322" w:rsidRDefault="00FF6460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C4D8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収入等</w:t>
            </w:r>
            <w:r w:rsidR="0028435C" w:rsidRPr="00030322">
              <w:rPr>
                <w:rFonts w:asciiTheme="majorEastAsia" w:eastAsiaTheme="majorEastAsia" w:hAnsiTheme="majorEastAsia"/>
                <w:sz w:val="20"/>
                <w:szCs w:val="20"/>
              </w:rPr>
              <w:t>(C)</w:t>
            </w: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12CCD563" w14:textId="380CA0F9" w:rsidR="0028435C" w:rsidRPr="00030322" w:rsidRDefault="00553D0B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</w:t>
            </w:r>
            <w:r w:rsidR="0028435C" w:rsidRPr="0003032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額</w:t>
            </w:r>
          </w:p>
          <w:p w14:paraId="5ECF38BA" w14:textId="54997DE4" w:rsidR="0028435C" w:rsidRPr="00BC4D86" w:rsidRDefault="0028435C" w:rsidP="00901E9D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C4D86">
              <w:rPr>
                <w:rFonts w:ascii="ＭＳ ゴシック" w:eastAsia="ＭＳ ゴシック" w:hAnsi="ＭＳ ゴシック" w:cs="ＭＳ 明朝"/>
                <w:w w:val="68"/>
                <w:kern w:val="0"/>
                <w:sz w:val="20"/>
                <w:szCs w:val="20"/>
                <w:fitText w:val="1500" w:id="-1797969664"/>
              </w:rPr>
              <w:t>(D)=(B-C)</w:t>
            </w:r>
            <w:r w:rsidRPr="00BC4D86">
              <w:rPr>
                <w:rFonts w:ascii="ＭＳ ゴシック" w:eastAsia="ＭＳ ゴシック" w:hAnsi="ＭＳ ゴシック" w:cs="ＭＳ 明朝" w:hint="eastAsia"/>
                <w:w w:val="68"/>
                <w:kern w:val="0"/>
                <w:sz w:val="20"/>
                <w:szCs w:val="20"/>
                <w:fitText w:val="1500" w:id="-1797969664"/>
              </w:rPr>
              <w:t>×</w:t>
            </w:r>
            <w:r w:rsidRPr="00BC4D86">
              <w:rPr>
                <w:rFonts w:ascii="ＭＳ ゴシック" w:eastAsia="ＭＳ ゴシック" w:hAnsi="ＭＳ ゴシック" w:cs="ＭＳ 明朝"/>
                <w:w w:val="68"/>
                <w:kern w:val="0"/>
                <w:sz w:val="20"/>
                <w:szCs w:val="20"/>
                <w:fitText w:val="1500" w:id="-1797969664"/>
              </w:rPr>
              <w:t>1/2</w:t>
            </w:r>
            <w:r w:rsidR="00FF6460" w:rsidRPr="00BC4D86">
              <w:rPr>
                <w:rFonts w:ascii="ＭＳ ゴシック" w:eastAsia="ＭＳ ゴシック" w:hAnsi="ＭＳ ゴシック" w:cs="ＭＳ 明朝" w:hint="eastAsia"/>
                <w:w w:val="68"/>
                <w:kern w:val="0"/>
                <w:sz w:val="20"/>
                <w:szCs w:val="20"/>
                <w:fitText w:val="1500" w:id="-1797969664"/>
              </w:rPr>
              <w:t>又は</w:t>
            </w:r>
            <w:r w:rsidR="00FF6460" w:rsidRPr="00BC4D86">
              <w:rPr>
                <w:rFonts w:ascii="ＭＳ ゴシック" w:eastAsia="ＭＳ ゴシック" w:hAnsi="ＭＳ ゴシック" w:cs="ＭＳ 明朝"/>
                <w:w w:val="68"/>
                <w:kern w:val="0"/>
                <w:sz w:val="20"/>
                <w:szCs w:val="20"/>
                <w:fitText w:val="1500" w:id="-1797969664"/>
              </w:rPr>
              <w:t>2/</w:t>
            </w:r>
            <w:r w:rsidR="00FF6460" w:rsidRPr="00BC4D86">
              <w:rPr>
                <w:rFonts w:ascii="ＭＳ ゴシック" w:eastAsia="ＭＳ ゴシック" w:hAnsi="ＭＳ ゴシック" w:cs="ＭＳ 明朝"/>
                <w:spacing w:val="4"/>
                <w:w w:val="68"/>
                <w:kern w:val="0"/>
                <w:sz w:val="20"/>
                <w:szCs w:val="20"/>
                <w:fitText w:val="1500" w:id="-1797969664"/>
              </w:rPr>
              <w:t>3</w:t>
            </w:r>
          </w:p>
          <w:p w14:paraId="541EAB20" w14:textId="77777777" w:rsidR="003008FD" w:rsidRPr="00030322" w:rsidRDefault="003008FD" w:rsidP="009D34B5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</w:t>
            </w:r>
          </w:p>
          <w:p w14:paraId="5722F4DB" w14:textId="10958BBE" w:rsidR="003008FD" w:rsidRPr="00030322" w:rsidRDefault="003008FD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FF6460" w:rsidRPr="002577DF" w14:paraId="7E50EBEE" w14:textId="77777777" w:rsidTr="00BC4D86">
        <w:trPr>
          <w:trHeight w:val="428"/>
        </w:trPr>
        <w:tc>
          <w:tcPr>
            <w:tcW w:w="704" w:type="dxa"/>
            <w:vAlign w:val="center"/>
          </w:tcPr>
          <w:p w14:paraId="06DE8B67" w14:textId="77777777" w:rsidR="0028435C" w:rsidRPr="002577DF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2296A3FE" w14:textId="77777777" w:rsidR="0028435C" w:rsidRPr="002577DF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81E1C3F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62E4F9E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112C0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292BFC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1B895364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FF6460" w:rsidRPr="00030322" w14:paraId="06D45DCC" w14:textId="77777777" w:rsidTr="00BC4D86">
        <w:trPr>
          <w:trHeight w:val="421"/>
        </w:trPr>
        <w:tc>
          <w:tcPr>
            <w:tcW w:w="704" w:type="dxa"/>
            <w:vAlign w:val="center"/>
          </w:tcPr>
          <w:p w14:paraId="01780A0B" w14:textId="77777777" w:rsidR="0028435C" w:rsidRPr="00030322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7525EFC8" w14:textId="77777777" w:rsidR="0028435C" w:rsidRPr="00030322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6CB6CE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4ADD87A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56796B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7CC115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390819D9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FF6460" w:rsidRPr="00030322" w14:paraId="3C196680" w14:textId="77777777" w:rsidTr="00BC4D86">
        <w:trPr>
          <w:trHeight w:val="413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1C1F04EC" w14:textId="77777777" w:rsidR="0028435C" w:rsidRPr="00030322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D0C92D8" w14:textId="77777777" w:rsidR="0028435C" w:rsidRPr="00030322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A62C1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A5B4A60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B410A8E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3EE6F1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2E810B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FF6460" w:rsidRPr="00030322" w14:paraId="1F90F80B" w14:textId="77777777" w:rsidTr="00BC4D86">
        <w:trPr>
          <w:trHeight w:val="398"/>
        </w:trPr>
        <w:tc>
          <w:tcPr>
            <w:tcW w:w="2864" w:type="dxa"/>
            <w:gridSpan w:val="2"/>
            <w:tcBorders>
              <w:right w:val="dotted" w:sz="4" w:space="0" w:color="auto"/>
            </w:tcBorders>
            <w:vAlign w:val="center"/>
          </w:tcPr>
          <w:p w14:paraId="357E1EBB" w14:textId="77777777" w:rsidR="00DE44E4" w:rsidRPr="00030322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26DCACB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9A5F1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2FBA02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FC60E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5DCD11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30322" w:rsidRPr="00030322" w14:paraId="795230C1" w14:textId="77777777" w:rsidTr="00BC4D86">
        <w:trPr>
          <w:trHeight w:val="547"/>
        </w:trPr>
        <w:tc>
          <w:tcPr>
            <w:tcW w:w="9520" w:type="dxa"/>
            <w:gridSpan w:val="7"/>
            <w:vAlign w:val="center"/>
          </w:tcPr>
          <w:p w14:paraId="39196C01" w14:textId="77777777" w:rsidR="002577DF" w:rsidRPr="00030322" w:rsidRDefault="002577DF" w:rsidP="002577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A4A375F" w14:textId="77777777" w:rsidR="002577DF" w:rsidRPr="00030322" w:rsidRDefault="002577DF" w:rsidP="002577DF">
            <w:pPr>
              <w:ind w:rightChars="-76" w:right="-16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6A632A14" w14:textId="6C4F7F75" w:rsidR="00CE30C9" w:rsidRPr="00030322" w:rsidRDefault="002577DF" w:rsidP="00030322">
            <w:pPr>
              <w:ind w:rightChars="-76" w:right="-160" w:firstLineChars="100" w:firstLine="18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632F1DF" w14:textId="0E8619EE" w:rsidR="00C303EB" w:rsidRPr="00030322" w:rsidRDefault="00A9343A" w:rsidP="00030322">
      <w:pPr>
        <w:spacing w:afterLines="50" w:after="173" w:line="240" w:lineRule="exact"/>
        <w:ind w:firstLineChars="100" w:firstLine="180"/>
        <w:rPr>
          <w:rFonts w:ascii="ＭＳ ゴシック" w:eastAsia="ＭＳ ゴシック" w:hAnsi="ＭＳ ゴシック" w:cs="ＭＳ 明朝"/>
          <w:sz w:val="16"/>
          <w:szCs w:val="16"/>
        </w:rPr>
      </w:pPr>
      <w:r w:rsidRPr="00030322">
        <w:rPr>
          <w:rFonts w:ascii="ＭＳ ゴシック" w:eastAsia="ＭＳ ゴシック" w:hAnsi="ＭＳ ゴシック" w:cs="ＭＳ 明朝" w:hint="eastAsia"/>
          <w:sz w:val="18"/>
          <w:szCs w:val="18"/>
        </w:rPr>
        <w:t>※</w:t>
      </w:r>
      <w:r w:rsidR="00354247" w:rsidRPr="00030322">
        <w:rPr>
          <w:rFonts w:ascii="ＭＳ ゴシック" w:eastAsia="ＭＳ ゴシック" w:hAnsi="ＭＳ ゴシック" w:cs="ＭＳ 明朝" w:hint="eastAsia"/>
          <w:sz w:val="18"/>
          <w:szCs w:val="18"/>
        </w:rPr>
        <w:t>４つ以上の事業を同時に申請した場合は、行を追加してください。</w:t>
      </w:r>
    </w:p>
    <w:p w14:paraId="73A1C874" w14:textId="0DF024E6" w:rsidR="00C303EB" w:rsidRPr="00BC4D86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BC4D86">
        <w:rPr>
          <w:rFonts w:ascii="ＭＳ ゴシック" w:eastAsia="ＭＳ ゴシック" w:hAnsi="ＭＳ ゴシック" w:cs="ＭＳ 明朝" w:hint="eastAsia"/>
          <w:szCs w:val="21"/>
        </w:rPr>
        <w:t>３　補助金額</w:t>
      </w:r>
    </w:p>
    <w:p w14:paraId="50C443C0" w14:textId="77777777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7F9F391" w14:textId="2A4E25F1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030322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</w:t>
      </w:r>
      <w:r w:rsidR="00DB0D4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（交付決定額　　　　　　　　円）</w:t>
      </w:r>
    </w:p>
    <w:p w14:paraId="688638EC" w14:textId="77777777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F085DB4" w14:textId="499D7D47" w:rsidR="00354247" w:rsidRPr="00BC4D86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BC4D86">
        <w:rPr>
          <w:rFonts w:ascii="ＭＳ ゴシック" w:eastAsia="ＭＳ ゴシック" w:hAnsi="ＭＳ ゴシック" w:cs="ＭＳ 明朝" w:hint="eastAsia"/>
          <w:szCs w:val="21"/>
        </w:rPr>
        <w:t>４</w:t>
      </w:r>
      <w:r w:rsidR="009A100D" w:rsidRPr="00BC4D86">
        <w:rPr>
          <w:rFonts w:ascii="ＭＳ ゴシック" w:eastAsia="ＭＳ ゴシック" w:hAnsi="ＭＳ ゴシック" w:cs="ＭＳ 明朝" w:hint="eastAsia"/>
          <w:szCs w:val="21"/>
        </w:rPr>
        <w:t xml:space="preserve">　補助</w:t>
      </w:r>
      <w:r w:rsidR="002B6931" w:rsidRPr="00BC4D86">
        <w:rPr>
          <w:rFonts w:ascii="ＭＳ ゴシック" w:eastAsia="ＭＳ ゴシック" w:hAnsi="ＭＳ ゴシック" w:cs="ＭＳ 明朝" w:hint="eastAsia"/>
          <w:szCs w:val="21"/>
        </w:rPr>
        <w:t>対象期間終了</w:t>
      </w:r>
      <w:r w:rsidR="00F03E69" w:rsidRPr="00BC4D86">
        <w:rPr>
          <w:rFonts w:ascii="ＭＳ ゴシック" w:eastAsia="ＭＳ ゴシック" w:hAnsi="ＭＳ ゴシック" w:cs="ＭＳ 明朝" w:hint="eastAsia"/>
          <w:szCs w:val="21"/>
        </w:rPr>
        <w:t>年月</w:t>
      </w:r>
      <w:r w:rsidR="009A100D" w:rsidRPr="00BC4D86">
        <w:rPr>
          <w:rFonts w:ascii="ＭＳ ゴシック" w:eastAsia="ＭＳ ゴシック" w:hAnsi="ＭＳ ゴシック" w:cs="ＭＳ 明朝" w:hint="eastAsia"/>
          <w:szCs w:val="21"/>
        </w:rPr>
        <w:t>日と</w:t>
      </w:r>
      <w:r w:rsidR="007A69F7" w:rsidRPr="00BC4D86">
        <w:rPr>
          <w:rFonts w:ascii="ＭＳ ゴシック" w:eastAsia="ＭＳ ゴシック" w:hAnsi="ＭＳ ゴシック" w:cs="ＭＳ 明朝" w:hint="eastAsia"/>
          <w:szCs w:val="21"/>
        </w:rPr>
        <w:t>補助</w:t>
      </w:r>
      <w:r w:rsidR="001E17C5" w:rsidRPr="00BC4D86">
        <w:rPr>
          <w:rFonts w:ascii="ＭＳ ゴシック" w:eastAsia="ＭＳ ゴシック" w:hAnsi="ＭＳ ゴシック" w:cs="ＭＳ 明朝" w:hint="eastAsia"/>
          <w:szCs w:val="21"/>
        </w:rPr>
        <w:t>事業成果報告</w:t>
      </w:r>
      <w:r w:rsidR="007A69F7" w:rsidRPr="00BC4D86">
        <w:rPr>
          <w:rFonts w:ascii="ＭＳ ゴシック" w:eastAsia="ＭＳ ゴシック" w:hAnsi="ＭＳ ゴシック" w:cs="ＭＳ 明朝" w:hint="eastAsia"/>
          <w:szCs w:val="21"/>
        </w:rPr>
        <w:t>提出</w:t>
      </w:r>
      <w:r w:rsidR="00061AFD" w:rsidRPr="00BC4D86">
        <w:rPr>
          <w:rFonts w:ascii="ＭＳ ゴシック" w:eastAsia="ＭＳ ゴシック" w:hAnsi="ＭＳ ゴシック" w:cs="ＭＳ 明朝" w:hint="eastAsia"/>
          <w:szCs w:val="21"/>
        </w:rPr>
        <w:t>の</w:t>
      </w:r>
      <w:r w:rsidR="007A69F7" w:rsidRPr="00BC4D86">
        <w:rPr>
          <w:rFonts w:ascii="ＭＳ ゴシック" w:eastAsia="ＭＳ ゴシック" w:hAnsi="ＭＳ ゴシック" w:cs="ＭＳ 明朝" w:hint="eastAsia"/>
          <w:szCs w:val="21"/>
        </w:rPr>
        <w:t>時期</w:t>
      </w:r>
    </w:p>
    <w:p w14:paraId="4EFF7005" w14:textId="77777777" w:rsidR="007126C9" w:rsidRPr="00030322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2010"/>
        <w:gridCol w:w="2555"/>
        <w:gridCol w:w="2410"/>
        <w:gridCol w:w="2551"/>
      </w:tblGrid>
      <w:tr w:rsidR="00030322" w:rsidRPr="00030322" w14:paraId="0626B8D5" w14:textId="77777777" w:rsidTr="00030322">
        <w:trPr>
          <w:trHeight w:val="524"/>
        </w:trPr>
        <w:tc>
          <w:tcPr>
            <w:tcW w:w="2010" w:type="dxa"/>
            <w:vAlign w:val="center"/>
          </w:tcPr>
          <w:p w14:paraId="02F8FB54" w14:textId="77777777" w:rsidR="002577DF" w:rsidRPr="00030322" w:rsidRDefault="002B6931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期間</w:t>
            </w:r>
          </w:p>
          <w:p w14:paraId="52052531" w14:textId="77777777" w:rsidR="00061AFD" w:rsidRPr="00030322" w:rsidRDefault="002B6931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終了年月日</w:t>
            </w:r>
          </w:p>
          <w:p w14:paraId="38796169" w14:textId="5BE976D7" w:rsidR="00761A8A" w:rsidRPr="00030322" w:rsidRDefault="00761A8A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</w:t>
            </w:r>
            <w:r w:rsidR="00BC4F6E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実績報告書の提出</w:t>
            </w: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2555" w:type="dxa"/>
            <w:tcBorders>
              <w:right w:val="double" w:sz="4" w:space="0" w:color="auto"/>
            </w:tcBorders>
            <w:vAlign w:val="center"/>
          </w:tcPr>
          <w:p w14:paraId="239ABAB5" w14:textId="5530AE51" w:rsidR="00061AFD" w:rsidRPr="00030322" w:rsidRDefault="0022089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</w:t>
            </w:r>
            <w:r w:rsidR="00D97494"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1774944" w14:textId="77777777" w:rsidR="002577DF" w:rsidRPr="00030322" w:rsidRDefault="00707193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受入対応状況報告書</w:t>
            </w:r>
          </w:p>
          <w:p w14:paraId="1BFD306A" w14:textId="77777777" w:rsidR="00061AFD" w:rsidRPr="00030322" w:rsidRDefault="00707193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提出時期</w:t>
            </w:r>
          </w:p>
          <w:p w14:paraId="377A21F1" w14:textId="77777777" w:rsidR="00761A8A" w:rsidRPr="00030322" w:rsidRDefault="00761A8A" w:rsidP="00030322">
            <w:pPr>
              <w:spacing w:line="240" w:lineRule="exact"/>
              <w:ind w:firstLineChars="200" w:firstLine="32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補助事業実績報告の</w:t>
            </w:r>
          </w:p>
          <w:p w14:paraId="01F98920" w14:textId="0C79CB55" w:rsidR="00761A8A" w:rsidRPr="00030322" w:rsidRDefault="00761A8A" w:rsidP="00030322">
            <w:pPr>
              <w:spacing w:line="240" w:lineRule="exact"/>
              <w:ind w:firstLineChars="300" w:firstLine="4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提出から１年後</w:t>
            </w:r>
          </w:p>
        </w:tc>
        <w:tc>
          <w:tcPr>
            <w:tcW w:w="2551" w:type="dxa"/>
            <w:vAlign w:val="center"/>
          </w:tcPr>
          <w:p w14:paraId="5D0E3C28" w14:textId="479C48B2" w:rsidR="00061AFD" w:rsidRPr="00030322" w:rsidRDefault="0022089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</w:t>
            </w:r>
            <w:r w:rsidR="00D97494"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年　　月</w:t>
            </w:r>
          </w:p>
        </w:tc>
      </w:tr>
    </w:tbl>
    <w:p w14:paraId="0C042E69" w14:textId="77777777" w:rsidR="007F64BC" w:rsidRDefault="007F64BC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p w14:paraId="5B6C933D" w14:textId="7D3AB007" w:rsidR="009F49DB" w:rsidRPr="000547F9" w:rsidRDefault="009F49DB" w:rsidP="00367C9C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14:paraId="6F5984B1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58446BF7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53EED1B3" w14:textId="2D8588E0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  <w:r w:rsidR="00A47EBE">
        <w:rPr>
          <w:rFonts w:asciiTheme="majorEastAsia" w:eastAsiaTheme="majorEastAsia" w:hAnsiTheme="majorEastAsia" w:hint="eastAsia"/>
          <w:sz w:val="20"/>
          <w:szCs w:val="20"/>
        </w:rPr>
        <w:t>又は施工業者発行の完了届の写し</w:t>
      </w:r>
    </w:p>
    <w:p w14:paraId="0BEF9A3F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01FD0AAE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638F53A1" w14:textId="61A4AF1B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６　</w:t>
      </w:r>
      <w:r w:rsidR="00FF6460">
        <w:rPr>
          <w:rFonts w:asciiTheme="majorEastAsia" w:eastAsiaTheme="majorEastAsia" w:hAnsiTheme="majorEastAsia" w:hint="eastAsia"/>
          <w:sz w:val="20"/>
          <w:szCs w:val="20"/>
        </w:rPr>
        <w:t>補助金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収入</w:t>
      </w:r>
      <w:r w:rsidR="00472EE7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について、内容及び内訳のわかる資料</w:t>
      </w:r>
    </w:p>
    <w:p w14:paraId="0C883DF5" w14:textId="727F3A1E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</w:t>
      </w:r>
      <w:r w:rsidR="00247228">
        <w:rPr>
          <w:rFonts w:asciiTheme="majorEastAsia" w:eastAsiaTheme="majorEastAsia" w:hAnsiTheme="majorEastAsia" w:hint="eastAsia"/>
          <w:sz w:val="20"/>
          <w:szCs w:val="20"/>
        </w:rPr>
        <w:t>前後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の写真</w:t>
      </w:r>
    </w:p>
    <w:p w14:paraId="3F82365C" w14:textId="23B17C1F" w:rsidR="009F49DB" w:rsidRPr="000547F9" w:rsidRDefault="00247228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9F49DB"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016C2C23" w14:textId="6AF37B24" w:rsidR="00153399" w:rsidRPr="002C13EB" w:rsidRDefault="00247228" w:rsidP="00367C9C">
      <w:pPr>
        <w:rPr>
          <w:rFonts w:asciiTheme="majorEastAsia" w:eastAsiaTheme="min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9F49DB"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　その他理事長が必要とする資料</w:t>
      </w:r>
    </w:p>
    <w:sectPr w:rsidR="00153399" w:rsidRPr="002C13EB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BDFFE" w14:textId="77777777" w:rsidR="009440F7" w:rsidRDefault="009440F7" w:rsidP="00EA2ABE">
      <w:r>
        <w:separator/>
      </w:r>
    </w:p>
  </w:endnote>
  <w:endnote w:type="continuationSeparator" w:id="0">
    <w:p w14:paraId="0734CF4C" w14:textId="77777777" w:rsidR="009440F7" w:rsidRDefault="009440F7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598A" w14:textId="77777777" w:rsidR="009440F7" w:rsidRDefault="009440F7" w:rsidP="00EA2ABE">
      <w:r>
        <w:separator/>
      </w:r>
    </w:p>
  </w:footnote>
  <w:footnote w:type="continuationSeparator" w:id="0">
    <w:p w14:paraId="46DCBB6F" w14:textId="77777777" w:rsidR="009440F7" w:rsidRDefault="009440F7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201DF"/>
    <w:rsid w:val="00030322"/>
    <w:rsid w:val="00030B47"/>
    <w:rsid w:val="00033626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810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48DA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47228"/>
    <w:rsid w:val="00253D41"/>
    <w:rsid w:val="002577DF"/>
    <w:rsid w:val="00261BBB"/>
    <w:rsid w:val="00272370"/>
    <w:rsid w:val="0028435C"/>
    <w:rsid w:val="002B30CB"/>
    <w:rsid w:val="002B503D"/>
    <w:rsid w:val="002B6931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8FD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67C9C"/>
    <w:rsid w:val="003724B4"/>
    <w:rsid w:val="00380AC0"/>
    <w:rsid w:val="00387494"/>
    <w:rsid w:val="00394EC7"/>
    <w:rsid w:val="003A3E4F"/>
    <w:rsid w:val="003A585D"/>
    <w:rsid w:val="003B3291"/>
    <w:rsid w:val="003B5617"/>
    <w:rsid w:val="003B5F3E"/>
    <w:rsid w:val="003B7DBB"/>
    <w:rsid w:val="003C1B60"/>
    <w:rsid w:val="003C1E6D"/>
    <w:rsid w:val="003C31ED"/>
    <w:rsid w:val="003C736D"/>
    <w:rsid w:val="003E12FD"/>
    <w:rsid w:val="003E1607"/>
    <w:rsid w:val="003E2D44"/>
    <w:rsid w:val="003E41B3"/>
    <w:rsid w:val="003E669F"/>
    <w:rsid w:val="003F021D"/>
    <w:rsid w:val="003F1302"/>
    <w:rsid w:val="003F6EE7"/>
    <w:rsid w:val="00404B0F"/>
    <w:rsid w:val="0041309E"/>
    <w:rsid w:val="00415EB8"/>
    <w:rsid w:val="0042612E"/>
    <w:rsid w:val="00435060"/>
    <w:rsid w:val="00437BBB"/>
    <w:rsid w:val="004503C6"/>
    <w:rsid w:val="004544AD"/>
    <w:rsid w:val="00455820"/>
    <w:rsid w:val="0046739E"/>
    <w:rsid w:val="004702E5"/>
    <w:rsid w:val="00472EE7"/>
    <w:rsid w:val="0048029F"/>
    <w:rsid w:val="00484DD4"/>
    <w:rsid w:val="00497148"/>
    <w:rsid w:val="004B3DE5"/>
    <w:rsid w:val="004C427E"/>
    <w:rsid w:val="004C4B67"/>
    <w:rsid w:val="004E5064"/>
    <w:rsid w:val="004F4CC3"/>
    <w:rsid w:val="004F7A6C"/>
    <w:rsid w:val="0050018F"/>
    <w:rsid w:val="00507027"/>
    <w:rsid w:val="0051475F"/>
    <w:rsid w:val="00517DB5"/>
    <w:rsid w:val="00527586"/>
    <w:rsid w:val="0054094E"/>
    <w:rsid w:val="005428CC"/>
    <w:rsid w:val="00553D0B"/>
    <w:rsid w:val="00555B20"/>
    <w:rsid w:val="0056038C"/>
    <w:rsid w:val="00561856"/>
    <w:rsid w:val="00563A3B"/>
    <w:rsid w:val="005648C2"/>
    <w:rsid w:val="00573748"/>
    <w:rsid w:val="005765CF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056A"/>
    <w:rsid w:val="00696F9F"/>
    <w:rsid w:val="006C21F5"/>
    <w:rsid w:val="006C3BD2"/>
    <w:rsid w:val="006C6982"/>
    <w:rsid w:val="006C7F36"/>
    <w:rsid w:val="006D01BE"/>
    <w:rsid w:val="006E2204"/>
    <w:rsid w:val="00704D06"/>
    <w:rsid w:val="00707193"/>
    <w:rsid w:val="007126C9"/>
    <w:rsid w:val="00716D97"/>
    <w:rsid w:val="0072006A"/>
    <w:rsid w:val="0073133A"/>
    <w:rsid w:val="007328DE"/>
    <w:rsid w:val="00747471"/>
    <w:rsid w:val="00761A8A"/>
    <w:rsid w:val="00762C11"/>
    <w:rsid w:val="00780606"/>
    <w:rsid w:val="00780A62"/>
    <w:rsid w:val="00781A40"/>
    <w:rsid w:val="0079137E"/>
    <w:rsid w:val="007A1D10"/>
    <w:rsid w:val="007A69F7"/>
    <w:rsid w:val="007A773E"/>
    <w:rsid w:val="007B2334"/>
    <w:rsid w:val="007C5960"/>
    <w:rsid w:val="007D1A97"/>
    <w:rsid w:val="007D39B3"/>
    <w:rsid w:val="007D760D"/>
    <w:rsid w:val="007E12ED"/>
    <w:rsid w:val="007E398A"/>
    <w:rsid w:val="007E62F3"/>
    <w:rsid w:val="007F16BC"/>
    <w:rsid w:val="007F64BC"/>
    <w:rsid w:val="00800CB3"/>
    <w:rsid w:val="0080316A"/>
    <w:rsid w:val="00812FBD"/>
    <w:rsid w:val="00817501"/>
    <w:rsid w:val="00820011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24DD"/>
    <w:rsid w:val="008B4362"/>
    <w:rsid w:val="008B7360"/>
    <w:rsid w:val="008D1406"/>
    <w:rsid w:val="008F53C3"/>
    <w:rsid w:val="00901E9D"/>
    <w:rsid w:val="00902A0F"/>
    <w:rsid w:val="0090377E"/>
    <w:rsid w:val="00907E6D"/>
    <w:rsid w:val="00911673"/>
    <w:rsid w:val="00915428"/>
    <w:rsid w:val="00920227"/>
    <w:rsid w:val="00922352"/>
    <w:rsid w:val="00937D7D"/>
    <w:rsid w:val="0094217A"/>
    <w:rsid w:val="009440F7"/>
    <w:rsid w:val="00946850"/>
    <w:rsid w:val="00947C62"/>
    <w:rsid w:val="00954D94"/>
    <w:rsid w:val="0095653A"/>
    <w:rsid w:val="00974668"/>
    <w:rsid w:val="009A100D"/>
    <w:rsid w:val="009A768B"/>
    <w:rsid w:val="009B54E4"/>
    <w:rsid w:val="009C0C8D"/>
    <w:rsid w:val="009C284A"/>
    <w:rsid w:val="009C47C0"/>
    <w:rsid w:val="009D34B5"/>
    <w:rsid w:val="009E6074"/>
    <w:rsid w:val="009F37DC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47EBE"/>
    <w:rsid w:val="00A75817"/>
    <w:rsid w:val="00A75F7C"/>
    <w:rsid w:val="00A7647E"/>
    <w:rsid w:val="00A82A11"/>
    <w:rsid w:val="00A8620C"/>
    <w:rsid w:val="00A87BBE"/>
    <w:rsid w:val="00A92640"/>
    <w:rsid w:val="00A92CC4"/>
    <w:rsid w:val="00A9343A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555C"/>
    <w:rsid w:val="00B81189"/>
    <w:rsid w:val="00BB4F60"/>
    <w:rsid w:val="00BC4D86"/>
    <w:rsid w:val="00BC4F6E"/>
    <w:rsid w:val="00BD7198"/>
    <w:rsid w:val="00BD7D59"/>
    <w:rsid w:val="00BF2D91"/>
    <w:rsid w:val="00C012C1"/>
    <w:rsid w:val="00C12943"/>
    <w:rsid w:val="00C2565D"/>
    <w:rsid w:val="00C303EB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E2536"/>
    <w:rsid w:val="00CE30C9"/>
    <w:rsid w:val="00CF3A6D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0D46"/>
    <w:rsid w:val="00DB17B9"/>
    <w:rsid w:val="00DC2E47"/>
    <w:rsid w:val="00DE44E4"/>
    <w:rsid w:val="00DE5EB1"/>
    <w:rsid w:val="00DF0C33"/>
    <w:rsid w:val="00E01B90"/>
    <w:rsid w:val="00E04B63"/>
    <w:rsid w:val="00E07F73"/>
    <w:rsid w:val="00E15AF6"/>
    <w:rsid w:val="00E31A29"/>
    <w:rsid w:val="00E31C5B"/>
    <w:rsid w:val="00E34991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4912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E649C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2CD1"/>
    <w:rsid w:val="00F84524"/>
    <w:rsid w:val="00F85D36"/>
    <w:rsid w:val="00F876AE"/>
    <w:rsid w:val="00FA3725"/>
    <w:rsid w:val="00FB2C40"/>
    <w:rsid w:val="00FD1500"/>
    <w:rsid w:val="00FF4AF2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  <w15:docId w15:val="{C95CAF7F-EC04-41CB-AE1C-2B60875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A01F-606F-4ADE-9DD2-AC974AE9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15-06-09T07:29:00Z</cp:lastPrinted>
  <dcterms:created xsi:type="dcterms:W3CDTF">2021-04-28T04:29:00Z</dcterms:created>
  <dcterms:modified xsi:type="dcterms:W3CDTF">2021-04-28T04:29:00Z</dcterms:modified>
</cp:coreProperties>
</file>